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AB" w:rsidRPr="003F7536" w:rsidRDefault="00A431AB" w:rsidP="00496865">
      <w:pPr>
        <w:tabs>
          <w:tab w:val="center" w:pos="6480"/>
        </w:tabs>
        <w:spacing w:line="360" w:lineRule="auto"/>
        <w:jc w:val="right"/>
        <w:rPr>
          <w:b/>
          <w:i/>
          <w:color w:val="000000"/>
          <w:sz w:val="12"/>
        </w:rPr>
      </w:pPr>
    </w:p>
    <w:p w:rsidR="00496865" w:rsidRDefault="00E43863" w:rsidP="00E43863">
      <w:pPr>
        <w:tabs>
          <w:tab w:val="right" w:pos="5760"/>
          <w:tab w:val="right" w:leader="dot" w:pos="9000"/>
        </w:tabs>
        <w:spacing w:line="360" w:lineRule="auto"/>
        <w:jc w:val="right"/>
        <w:rPr>
          <w:color w:val="000000"/>
        </w:rPr>
      </w:pPr>
      <w:r>
        <w:rPr>
          <w:color w:val="000000"/>
        </w:rPr>
        <w:t>Płońsk</w:t>
      </w:r>
      <w:r w:rsidR="00496865">
        <w:rPr>
          <w:color w:val="000000"/>
        </w:rPr>
        <w:t xml:space="preserve">, </w:t>
      </w:r>
      <w:r>
        <w:rPr>
          <w:color w:val="000000"/>
        </w:rPr>
        <w:t>dn.</w:t>
      </w:r>
      <w:r w:rsidR="00263C56">
        <w:rPr>
          <w:color w:val="000000"/>
        </w:rPr>
        <w:t>28</w:t>
      </w:r>
      <w:r w:rsidR="007E1C5A">
        <w:rPr>
          <w:color w:val="000000"/>
        </w:rPr>
        <w:t>.07.2025</w:t>
      </w:r>
      <w:r w:rsidR="00A45AB4">
        <w:rPr>
          <w:color w:val="000000"/>
        </w:rPr>
        <w:t>r.</w:t>
      </w:r>
    </w:p>
    <w:p w:rsidR="00D65622" w:rsidRDefault="00D65622" w:rsidP="002A0E59">
      <w:pPr>
        <w:tabs>
          <w:tab w:val="center" w:pos="6480"/>
        </w:tabs>
        <w:spacing w:line="360" w:lineRule="auto"/>
        <w:rPr>
          <w:b/>
        </w:rPr>
      </w:pPr>
    </w:p>
    <w:p w:rsidR="00F51133" w:rsidRPr="00BB3410" w:rsidRDefault="00FD7ABB" w:rsidP="00F51133">
      <w:pPr>
        <w:spacing w:after="200"/>
        <w:rPr>
          <w:rFonts w:eastAsia="Calibri"/>
          <w:lang w:eastAsia="en-US"/>
        </w:rPr>
      </w:pPr>
      <w:r w:rsidRPr="00FD7ABB">
        <w:rPr>
          <w:rFonts w:eastAsiaTheme="minorHAnsi"/>
          <w:lang w:eastAsia="en-US"/>
        </w:rPr>
        <w:t xml:space="preserve">Znak sprawy: </w:t>
      </w:r>
      <w:r w:rsidR="007E1C5A">
        <w:rPr>
          <w:rFonts w:eastAsia="Calibri"/>
          <w:lang w:eastAsia="en-US"/>
        </w:rPr>
        <w:t>SP.026.3</w:t>
      </w:r>
      <w:r w:rsidR="00F51133" w:rsidRPr="00BB3410">
        <w:rPr>
          <w:rFonts w:eastAsia="Calibri"/>
          <w:lang w:eastAsia="en-US"/>
        </w:rPr>
        <w:t>.2024</w:t>
      </w:r>
    </w:p>
    <w:p w:rsidR="00FD7ABB" w:rsidRPr="00FD7ABB" w:rsidRDefault="00FD7ABB" w:rsidP="00FD7ABB">
      <w:pPr>
        <w:spacing w:after="200"/>
        <w:rPr>
          <w:rFonts w:eastAsiaTheme="minorHAnsi"/>
          <w:lang w:eastAsia="en-US"/>
        </w:rPr>
      </w:pPr>
    </w:p>
    <w:p w:rsidR="00EB7133" w:rsidRDefault="00EB7133" w:rsidP="00A6122A">
      <w:pPr>
        <w:tabs>
          <w:tab w:val="center" w:pos="6480"/>
        </w:tabs>
        <w:spacing w:line="360" w:lineRule="auto"/>
        <w:jc w:val="center"/>
        <w:rPr>
          <w:b/>
        </w:rPr>
      </w:pPr>
    </w:p>
    <w:p w:rsidR="00496865" w:rsidRPr="00E43863" w:rsidRDefault="00E43863" w:rsidP="00A6122A">
      <w:pPr>
        <w:tabs>
          <w:tab w:val="center" w:pos="6480"/>
        </w:tabs>
        <w:spacing w:line="360" w:lineRule="auto"/>
        <w:jc w:val="center"/>
        <w:rPr>
          <w:b/>
        </w:rPr>
      </w:pPr>
      <w:r w:rsidRPr="00E43863">
        <w:rPr>
          <w:b/>
        </w:rPr>
        <w:t>ZAPYTANIE OFERTOWE</w:t>
      </w:r>
    </w:p>
    <w:p w:rsidR="00B865DE" w:rsidRPr="00E43863" w:rsidRDefault="006E54EE" w:rsidP="006E54EE">
      <w:pPr>
        <w:spacing w:line="360" w:lineRule="auto"/>
        <w:jc w:val="center"/>
        <w:rPr>
          <w:b/>
        </w:rPr>
      </w:pPr>
      <w:r>
        <w:t xml:space="preserve">Dyrektor Szkoły Podstawowej im. Kardynała Stefana Wyszyńskiego w Siedlinie </w:t>
      </w:r>
      <w:r w:rsidR="002A0E59" w:rsidRPr="002A0E59">
        <w:t>zaprasza do złożenia ofert na</w:t>
      </w:r>
      <w:r w:rsidR="002A0E59">
        <w:rPr>
          <w:b/>
        </w:rPr>
        <w:t xml:space="preserve"> </w:t>
      </w:r>
      <w:r w:rsidR="00FD7ABB">
        <w:rPr>
          <w:b/>
        </w:rPr>
        <w:t>Usługę</w:t>
      </w:r>
      <w:r w:rsidR="00FD7ABB" w:rsidRPr="00FD7ABB">
        <w:rPr>
          <w:b/>
        </w:rPr>
        <w:t xml:space="preserve"> przygotowania i dostarczania posiłków (usługa cateringowa) dla dzieci w oddziałach przedszkolnych </w:t>
      </w:r>
      <w:r w:rsidR="00BE0C0B">
        <w:rPr>
          <w:b/>
        </w:rPr>
        <w:br/>
      </w:r>
      <w:r w:rsidR="00EC3C84">
        <w:rPr>
          <w:b/>
        </w:rPr>
        <w:t xml:space="preserve">i </w:t>
      </w:r>
      <w:r w:rsidR="00BE0C0B">
        <w:rPr>
          <w:b/>
        </w:rPr>
        <w:t xml:space="preserve">w Szkole </w:t>
      </w:r>
      <w:r w:rsidR="00BE0C0B" w:rsidRPr="006E54EE">
        <w:rPr>
          <w:b/>
        </w:rPr>
        <w:t xml:space="preserve">Podstawowej </w:t>
      </w:r>
      <w:r w:rsidRPr="006E54EE">
        <w:rPr>
          <w:b/>
        </w:rPr>
        <w:t>im. Kardynała Stefana Wyszyńskiego w Siedlinie</w:t>
      </w:r>
    </w:p>
    <w:p w:rsidR="00B865DE" w:rsidRPr="008B5539" w:rsidRDefault="00B865DE" w:rsidP="00B865DE">
      <w:pPr>
        <w:jc w:val="center"/>
        <w:rPr>
          <w:b/>
          <w:sz w:val="28"/>
        </w:rPr>
      </w:pPr>
    </w:p>
    <w:p w:rsidR="00B865DE" w:rsidRDefault="00E43863" w:rsidP="00E43863">
      <w:pPr>
        <w:numPr>
          <w:ilvl w:val="0"/>
          <w:numId w:val="15"/>
        </w:numPr>
        <w:ind w:left="284" w:hanging="218"/>
        <w:jc w:val="both"/>
        <w:rPr>
          <w:b/>
        </w:rPr>
      </w:pPr>
      <w:r>
        <w:rPr>
          <w:b/>
        </w:rPr>
        <w:t>Zamawiający</w:t>
      </w:r>
      <w:r w:rsidR="00B865DE">
        <w:rPr>
          <w:b/>
        </w:rPr>
        <w:t xml:space="preserve"> </w:t>
      </w:r>
    </w:p>
    <w:p w:rsidR="00B04F59" w:rsidRDefault="00B04F59" w:rsidP="00E43863">
      <w:pPr>
        <w:rPr>
          <w:b/>
          <w:sz w:val="18"/>
        </w:rPr>
      </w:pPr>
    </w:p>
    <w:p w:rsidR="00B865DE" w:rsidRPr="00E43863" w:rsidRDefault="00EC3C84" w:rsidP="00EB7133">
      <w:pPr>
        <w:spacing w:line="360" w:lineRule="auto"/>
        <w:ind w:left="708"/>
      </w:pPr>
      <w:r>
        <w:t>Szkoła Podstawowa</w:t>
      </w:r>
      <w:r w:rsidR="00B865DE" w:rsidRPr="00E43863">
        <w:t xml:space="preserve"> </w:t>
      </w:r>
      <w:r w:rsidR="006E54EE">
        <w:t>im. Kardynała Stefana Wyszyńskiego w Siedlinie</w:t>
      </w:r>
    </w:p>
    <w:p w:rsidR="00E43863" w:rsidRDefault="00E43863" w:rsidP="00EC3C84">
      <w:pPr>
        <w:spacing w:line="360" w:lineRule="auto"/>
        <w:ind w:left="708"/>
      </w:pPr>
      <w:r>
        <w:t xml:space="preserve">09 - 100 Płońsk, </w:t>
      </w:r>
      <w:r w:rsidR="006E54EE">
        <w:t>Siedlin, ul. Jana Pawła II 12</w:t>
      </w:r>
      <w:r w:rsidR="00B865DE" w:rsidRPr="00E43863">
        <w:t xml:space="preserve"> </w:t>
      </w:r>
    </w:p>
    <w:p w:rsidR="00EB7133" w:rsidRPr="00EB7133" w:rsidRDefault="00EB7133" w:rsidP="00EB7133">
      <w:pPr>
        <w:spacing w:line="276" w:lineRule="auto"/>
        <w:ind w:left="708"/>
      </w:pPr>
    </w:p>
    <w:p w:rsidR="003E223C" w:rsidRDefault="00656D2D" w:rsidP="00FD7ABB">
      <w:pPr>
        <w:numPr>
          <w:ilvl w:val="0"/>
          <w:numId w:val="15"/>
        </w:numPr>
        <w:spacing w:after="240"/>
        <w:ind w:left="284" w:hanging="218"/>
        <w:jc w:val="both"/>
        <w:rPr>
          <w:b/>
        </w:rPr>
      </w:pPr>
      <w:r>
        <w:rPr>
          <w:b/>
        </w:rPr>
        <w:t>Opis przedmiotu zamówienia</w:t>
      </w:r>
    </w:p>
    <w:p w:rsidR="00FD7ABB" w:rsidRDefault="00FD7ABB" w:rsidP="00EF572C">
      <w:pPr>
        <w:pStyle w:val="Akapitzlist"/>
        <w:numPr>
          <w:ilvl w:val="0"/>
          <w:numId w:val="18"/>
        </w:numPr>
        <w:spacing w:after="240" w:line="360" w:lineRule="auto"/>
        <w:ind w:left="567" w:hanging="284"/>
        <w:jc w:val="both"/>
      </w:pPr>
      <w:r w:rsidRPr="00FD7ABB">
        <w:t xml:space="preserve">Przedmiotem zamówienia jest przygotowanie i dostawa </w:t>
      </w:r>
      <w:r w:rsidR="00EC3C84">
        <w:t>obiadu</w:t>
      </w:r>
      <w:r w:rsidRPr="00FD7ABB">
        <w:t xml:space="preserve">,  wytworzonych przez wykonawcę w swojej siedzibie (catering), dla dzieci przedszkolnych uczęszczających do oddziałów przedszkolnych </w:t>
      </w:r>
      <w:r w:rsidR="00EC3C84">
        <w:t>i do Szkoły</w:t>
      </w:r>
      <w:r w:rsidRPr="00FD7ABB">
        <w:t xml:space="preserve"> Podstawowej </w:t>
      </w:r>
      <w:r w:rsidR="006E54EE">
        <w:t>im. Kardynała Stefana Wyszyńskiego w Siedlinie</w:t>
      </w:r>
      <w:r w:rsidR="006E54EE" w:rsidRPr="00FD7ABB">
        <w:t xml:space="preserve"> </w:t>
      </w:r>
      <w:r w:rsidR="006E54EE">
        <w:t xml:space="preserve"> </w:t>
      </w:r>
      <w:r w:rsidRPr="00FD7ABB">
        <w:t xml:space="preserve">(w czasie dni nauki </w:t>
      </w:r>
      <w:r>
        <w:t>szkolnej</w:t>
      </w:r>
      <w:r w:rsidRPr="00FD7ABB">
        <w:t xml:space="preserve">) </w:t>
      </w:r>
    </w:p>
    <w:p w:rsidR="004D5EC5" w:rsidRDefault="00FD7ABB" w:rsidP="00EF572C">
      <w:pPr>
        <w:pStyle w:val="Akapitzlist"/>
        <w:numPr>
          <w:ilvl w:val="0"/>
          <w:numId w:val="18"/>
        </w:numPr>
        <w:spacing w:after="240" w:line="360" w:lineRule="auto"/>
        <w:ind w:left="567"/>
        <w:jc w:val="both"/>
      </w:pPr>
      <w:r w:rsidRPr="00FD7ABB">
        <w:t>Planowana liczba</w:t>
      </w:r>
      <w:r w:rsidR="004D5EC5">
        <w:t xml:space="preserve"> dzieci objętych dożywianiem: </w:t>
      </w:r>
      <w:r w:rsidR="007E1C5A">
        <w:t>+/- 4</w:t>
      </w:r>
      <w:r w:rsidR="00EC3C84">
        <w:t>0</w:t>
      </w:r>
      <w:r w:rsidRPr="00FD7ABB">
        <w:t xml:space="preserve"> dzieci</w:t>
      </w:r>
    </w:p>
    <w:p w:rsidR="004D5EC5" w:rsidRDefault="00FD7ABB" w:rsidP="00EF572C">
      <w:pPr>
        <w:pStyle w:val="Akapitzlist"/>
        <w:spacing w:after="240" w:line="360" w:lineRule="auto"/>
        <w:ind w:left="567"/>
        <w:jc w:val="both"/>
      </w:pPr>
      <w:r w:rsidRPr="00FD7ABB">
        <w:t>Szacunkowa ilość posiłków w okresie trwania umowy (maksymalnie):</w:t>
      </w:r>
      <w:r w:rsidR="00312D74">
        <w:t xml:space="preserve"> 4800 (12</w:t>
      </w:r>
      <w:r w:rsidR="00EC3C84">
        <w:t>0 dni x 40</w:t>
      </w:r>
      <w:r w:rsidR="007E1C5A">
        <w:t xml:space="preserve"> uczniów do 25.06.2026</w:t>
      </w:r>
      <w:r w:rsidR="00EC3C84">
        <w:t>)</w:t>
      </w:r>
    </w:p>
    <w:p w:rsidR="00EC3C84" w:rsidRDefault="004D5EC5" w:rsidP="00EF572C">
      <w:pPr>
        <w:pStyle w:val="Akapitzlist"/>
        <w:numPr>
          <w:ilvl w:val="0"/>
          <w:numId w:val="18"/>
        </w:numPr>
        <w:spacing w:after="240" w:line="360" w:lineRule="auto"/>
        <w:ind w:left="567"/>
        <w:jc w:val="both"/>
      </w:pPr>
      <w:r>
        <w:t>o</w:t>
      </w:r>
      <w:r w:rsidR="00FD7ABB" w:rsidRPr="00FD7ABB">
        <w:t xml:space="preserve">biady </w:t>
      </w:r>
      <w:r w:rsidR="00EC3C84">
        <w:t>w konfiguracji (</w:t>
      </w:r>
      <w:r w:rsidR="00FD7ABB" w:rsidRPr="00FD7ABB">
        <w:t xml:space="preserve">drugie danie + </w:t>
      </w:r>
      <w:r w:rsidR="00EC3C84">
        <w:t>owoc/jogurt/</w:t>
      </w:r>
      <w:r w:rsidR="00FD7ABB" w:rsidRPr="00FD7ABB">
        <w:t xml:space="preserve">kompot): </w:t>
      </w:r>
    </w:p>
    <w:p w:rsidR="00FD7ABB" w:rsidRPr="00FD7ABB" w:rsidRDefault="00FD7ABB" w:rsidP="00EF572C">
      <w:pPr>
        <w:pStyle w:val="Akapitzlist"/>
        <w:numPr>
          <w:ilvl w:val="0"/>
          <w:numId w:val="18"/>
        </w:numPr>
        <w:spacing w:after="240" w:line="360" w:lineRule="auto"/>
        <w:ind w:left="567"/>
        <w:jc w:val="both"/>
      </w:pPr>
      <w:r w:rsidRPr="00FD7ABB">
        <w:t>Zamawiający zastrzega że ilość  dzieci objętych dożywianiem może ulec zmianie w okresie obowiązywania umowy (zwiększenie lub zmniejszenie). Pierwszy wykaz ilości uczniów podany będzie w pierwszym tygodniu dostawy posiłków, natomiast wszelkie zmiany następować będą zgodnie z umową</w:t>
      </w:r>
      <w:r w:rsidR="004D5EC5">
        <w:t>.</w:t>
      </w:r>
    </w:p>
    <w:p w:rsidR="003E223C" w:rsidRDefault="00FD7ABB" w:rsidP="00EF572C">
      <w:pPr>
        <w:pStyle w:val="Akapitzlist"/>
        <w:numPr>
          <w:ilvl w:val="0"/>
          <w:numId w:val="18"/>
        </w:numPr>
        <w:spacing w:after="240" w:line="360" w:lineRule="auto"/>
        <w:ind w:left="567"/>
        <w:jc w:val="both"/>
      </w:pPr>
      <w:r w:rsidRPr="00FD7ABB">
        <w:t>Zwiększenie bądź zmniejszenie ilości dożywianych dzieci nie będzie powodować zmiany ceny  posiłku ani zmiany warunków umowy</w:t>
      </w:r>
      <w:r w:rsidR="00EF572C">
        <w:t>.</w:t>
      </w:r>
    </w:p>
    <w:p w:rsidR="00BE0C0B" w:rsidRDefault="00BE0C0B" w:rsidP="00BE0C0B">
      <w:pPr>
        <w:spacing w:after="240" w:line="360" w:lineRule="auto"/>
        <w:jc w:val="both"/>
      </w:pPr>
    </w:p>
    <w:p w:rsidR="00BE0C0B" w:rsidRDefault="00BE0C0B" w:rsidP="00BE0C0B">
      <w:pPr>
        <w:spacing w:after="240" w:line="360" w:lineRule="auto"/>
        <w:jc w:val="both"/>
      </w:pPr>
    </w:p>
    <w:p w:rsidR="00EC3C84" w:rsidRDefault="00EC3C84" w:rsidP="00BE0C0B">
      <w:pPr>
        <w:spacing w:after="240" w:line="360" w:lineRule="auto"/>
        <w:jc w:val="both"/>
      </w:pPr>
    </w:p>
    <w:p w:rsidR="00EF572C" w:rsidRDefault="00EF572C" w:rsidP="00EF572C">
      <w:pPr>
        <w:numPr>
          <w:ilvl w:val="0"/>
          <w:numId w:val="15"/>
        </w:numPr>
        <w:spacing w:after="240"/>
        <w:ind w:left="284" w:hanging="218"/>
        <w:jc w:val="both"/>
        <w:rPr>
          <w:b/>
        </w:rPr>
      </w:pPr>
      <w:r>
        <w:rPr>
          <w:b/>
        </w:rPr>
        <w:t>Warunki realizacji zamówienia</w:t>
      </w:r>
    </w:p>
    <w:p w:rsidR="00EF572C" w:rsidRPr="00EF572C" w:rsidRDefault="00EF572C" w:rsidP="00EF572C">
      <w:pPr>
        <w:numPr>
          <w:ilvl w:val="0"/>
          <w:numId w:val="22"/>
        </w:numPr>
        <w:suppressAutoHyphens/>
        <w:spacing w:line="360" w:lineRule="auto"/>
        <w:jc w:val="both"/>
      </w:pPr>
      <w:r w:rsidRPr="00EF572C">
        <w:t>Wykonawca musi posiadać minimum 2-letnie doświadczenie w realizacji usług cateringowych.</w:t>
      </w:r>
    </w:p>
    <w:p w:rsidR="00EF572C" w:rsidRPr="00EF572C" w:rsidRDefault="00EF572C" w:rsidP="00EF572C">
      <w:pPr>
        <w:numPr>
          <w:ilvl w:val="0"/>
          <w:numId w:val="22"/>
        </w:numPr>
        <w:suppressAutoHyphens/>
        <w:spacing w:line="360" w:lineRule="auto"/>
        <w:jc w:val="both"/>
      </w:pPr>
      <w:r w:rsidRPr="00EF572C">
        <w:t xml:space="preserve">Wykonawca posiłki </w:t>
      </w:r>
      <w:r>
        <w:t xml:space="preserve">będzie </w:t>
      </w:r>
      <w:r w:rsidRPr="00EF572C">
        <w:t>wytwarza</w:t>
      </w:r>
      <w:r>
        <w:t>ł</w:t>
      </w:r>
      <w:r w:rsidRPr="00EF572C">
        <w:t xml:space="preserve"> w swojej siedzibie z własnych produktów, będzie</w:t>
      </w:r>
      <w:r>
        <w:t xml:space="preserve"> zobowiązany dostarczać posiłek</w:t>
      </w:r>
      <w:r w:rsidRPr="00EF572C">
        <w:t xml:space="preserve"> własnym transportem, na własny koszt wraz </w:t>
      </w:r>
      <w:r w:rsidRPr="00EF572C">
        <w:br/>
        <w:t xml:space="preserve">z wniesieniem posiłków do pomieszczenia wskazanego przez  Dyrektora szkoły, </w:t>
      </w:r>
      <w:r w:rsidRPr="00EF572C">
        <w:br/>
        <w:t>a dostarczane posiłki muszą posiadać wymaganą temperaturę.</w:t>
      </w:r>
    </w:p>
    <w:p w:rsidR="00EF572C" w:rsidRPr="00EF572C" w:rsidRDefault="00EF572C" w:rsidP="00EF572C">
      <w:pPr>
        <w:numPr>
          <w:ilvl w:val="0"/>
          <w:numId w:val="22"/>
        </w:numPr>
        <w:suppressAutoHyphens/>
        <w:spacing w:line="360" w:lineRule="auto"/>
        <w:jc w:val="both"/>
      </w:pPr>
      <w:r>
        <w:t>D</w:t>
      </w:r>
      <w:r w:rsidRPr="00EF572C">
        <w:t xml:space="preserve">ostarczanie/wydawanie posiłków – odbywać się będzie w godzinach ustalonych </w:t>
      </w:r>
      <w:r w:rsidRPr="00EF572C">
        <w:br/>
        <w:t>z Dyrektorem szkoły.</w:t>
      </w:r>
    </w:p>
    <w:p w:rsidR="00EF572C" w:rsidRPr="00EF572C" w:rsidRDefault="00EF572C" w:rsidP="00EF572C">
      <w:pPr>
        <w:numPr>
          <w:ilvl w:val="0"/>
          <w:numId w:val="22"/>
        </w:numPr>
        <w:suppressAutoHyphens/>
        <w:spacing w:line="360" w:lineRule="auto"/>
        <w:jc w:val="both"/>
      </w:pPr>
      <w:r>
        <w:t>Ś</w:t>
      </w:r>
      <w:r w:rsidRPr="00EF572C">
        <w:t xml:space="preserve">rodki transportu, którymi będą dowożone posiłki winny spełniać wymagania sanitarne do  przewożenia posiłków w czasie zapewniającym dostawę do miejsca przeznaczenia </w:t>
      </w:r>
      <w:r>
        <w:br/>
      </w:r>
      <w:r w:rsidRPr="00EF572C">
        <w:t xml:space="preserve">w takim stanie, aby nie została naruszona jakość tych posiłków, a Wykonawca winien </w:t>
      </w:r>
      <w:r>
        <w:br/>
      </w:r>
      <w:r w:rsidRPr="00EF572C">
        <w:t>w tym zakresie posiadać stosowne decyzje wydane przez Państwowego Inspektora Sanitarnego   w związku z prowadzeniem tego typu działalności;</w:t>
      </w:r>
    </w:p>
    <w:p w:rsidR="00EF572C" w:rsidRPr="00EF572C" w:rsidRDefault="00EF572C" w:rsidP="00EF572C">
      <w:pPr>
        <w:numPr>
          <w:ilvl w:val="0"/>
          <w:numId w:val="22"/>
        </w:numPr>
        <w:suppressAutoHyphens/>
        <w:spacing w:line="360" w:lineRule="auto"/>
        <w:jc w:val="both"/>
      </w:pPr>
      <w:r>
        <w:t>P</w:t>
      </w:r>
      <w:r w:rsidRPr="00EF572C">
        <w:t>osiłki będą dostarczane w dostosowanych do tego celu opakowaniach transportowych  (np.</w:t>
      </w:r>
      <w:r w:rsidR="00EC3C84">
        <w:t xml:space="preserve"> jednorazowe pojemniki gastronomicznych - cateringowych</w:t>
      </w:r>
      <w:r w:rsidRPr="00EF572C">
        <w:t>) posiadających wymagane atesty do przechowywania żywności;</w:t>
      </w:r>
    </w:p>
    <w:p w:rsidR="00EF572C" w:rsidRPr="00EF572C" w:rsidRDefault="00EF572C" w:rsidP="00EF572C">
      <w:pPr>
        <w:numPr>
          <w:ilvl w:val="0"/>
          <w:numId w:val="22"/>
        </w:numPr>
        <w:suppressAutoHyphens/>
        <w:spacing w:line="360" w:lineRule="auto"/>
        <w:jc w:val="both"/>
      </w:pPr>
      <w:r w:rsidRPr="00EF572C">
        <w:t xml:space="preserve">Wykonawca  będzie wykonywał dostawę od poniedziałku do piątku, z wyjątkiem świąt </w:t>
      </w:r>
      <w:r>
        <w:br/>
      </w:r>
      <w:r w:rsidRPr="00EF572C">
        <w:t>i przerw wolnych od zajęć przedszkolnych</w:t>
      </w:r>
      <w:r w:rsidR="00EC3C84">
        <w:t xml:space="preserve"> i szkolnych</w:t>
      </w:r>
      <w:r w:rsidRPr="00EF572C">
        <w:t>, o czym będzie informowany drogą elektroniczną, telefon, lub inną formą przyjętą w uzgodnieniu z Dyrektorem szkoły z wyprzedzeniem  co najmniej dwudniowym;</w:t>
      </w:r>
    </w:p>
    <w:p w:rsidR="00EF572C" w:rsidRPr="00EF572C" w:rsidRDefault="00EF572C" w:rsidP="00EF572C">
      <w:pPr>
        <w:numPr>
          <w:ilvl w:val="0"/>
          <w:numId w:val="22"/>
        </w:numPr>
        <w:suppressAutoHyphens/>
        <w:spacing w:line="360" w:lineRule="auto"/>
        <w:jc w:val="both"/>
      </w:pPr>
      <w:r>
        <w:t>P</w:t>
      </w:r>
      <w:r w:rsidRPr="00EF572C">
        <w:t xml:space="preserve">osiłki dla dzieci będą przygotowane z należytą  starannością zgodnie z obowiązującymi przepisami sanitarnymi, wymogami sztuki kulinarnej dla żywienia zbiorowego </w:t>
      </w:r>
      <w:r w:rsidRPr="00EF572C">
        <w:br/>
        <w:t>z uwzględnieniem zasad zdrowego żywienia  i zasad HACCAP, a użyte do sporządzania posiłku pro</w:t>
      </w:r>
      <w:r>
        <w:t xml:space="preserve">dukty </w:t>
      </w:r>
      <w:r w:rsidRPr="00EF572C">
        <w:t>winne być najwyższej jakości;</w:t>
      </w:r>
    </w:p>
    <w:p w:rsidR="00EF572C" w:rsidRDefault="00EF572C" w:rsidP="00EF572C">
      <w:pPr>
        <w:numPr>
          <w:ilvl w:val="0"/>
          <w:numId w:val="22"/>
        </w:numPr>
        <w:suppressAutoHyphens/>
        <w:spacing w:line="360" w:lineRule="auto"/>
        <w:jc w:val="both"/>
      </w:pPr>
      <w:r>
        <w:t>P</w:t>
      </w:r>
      <w:r w:rsidRPr="00EF572C">
        <w:t>osiłki muszą spełniać</w:t>
      </w:r>
      <w:r>
        <w:t>,</w:t>
      </w:r>
      <w:r w:rsidRPr="00EF572C">
        <w:t xml:space="preserve"> obowiązujące w tym zakresie</w:t>
      </w:r>
      <w:r>
        <w:t>,</w:t>
      </w:r>
      <w:r w:rsidRPr="00EF572C">
        <w:t xml:space="preserve"> normy żywieniowe  i sanitarne, pos</w:t>
      </w:r>
      <w:r>
        <w:t xml:space="preserve">iadać odpowiednią kaloryczność; </w:t>
      </w:r>
    </w:p>
    <w:p w:rsidR="00EF572C" w:rsidRPr="00EF572C" w:rsidRDefault="00EF572C" w:rsidP="00EF572C">
      <w:pPr>
        <w:numPr>
          <w:ilvl w:val="0"/>
          <w:numId w:val="22"/>
        </w:numPr>
        <w:suppressAutoHyphens/>
        <w:spacing w:line="360" w:lineRule="auto"/>
        <w:jc w:val="both"/>
      </w:pPr>
      <w:r>
        <w:t>W</w:t>
      </w:r>
      <w:r w:rsidRPr="00EF572C">
        <w:t xml:space="preserve">ykonawca zobowiązuje się do dostarczenia naczyń i sztućców lub innych równoważnych naczyń zgodnych </w:t>
      </w:r>
      <w:r>
        <w:t xml:space="preserve">z obowiązującymi normami </w:t>
      </w:r>
      <w:r w:rsidRPr="00EF572C">
        <w:t>aprobatami Polski lub UE</w:t>
      </w:r>
      <w:r>
        <w:t>;</w:t>
      </w:r>
    </w:p>
    <w:p w:rsidR="00EF572C" w:rsidRPr="00EF572C" w:rsidRDefault="00EF572C" w:rsidP="00EF572C">
      <w:pPr>
        <w:numPr>
          <w:ilvl w:val="0"/>
          <w:numId w:val="22"/>
        </w:numPr>
        <w:suppressAutoHyphens/>
        <w:spacing w:line="360" w:lineRule="auto"/>
        <w:jc w:val="both"/>
      </w:pPr>
      <w:r>
        <w:t>R</w:t>
      </w:r>
      <w:r w:rsidRPr="00EF572C">
        <w:t xml:space="preserve">ozliczenie za  przedmiot zamówienia będzie następować za </w:t>
      </w:r>
      <w:r>
        <w:t>faktycznie zrealizowaną dostawę.</w:t>
      </w:r>
    </w:p>
    <w:p w:rsidR="00EF572C" w:rsidRDefault="00EF572C" w:rsidP="00EF572C">
      <w:pPr>
        <w:ind w:left="284"/>
        <w:jc w:val="both"/>
        <w:rPr>
          <w:b/>
        </w:rPr>
      </w:pPr>
    </w:p>
    <w:p w:rsidR="00EC3C84" w:rsidRDefault="00EC3C84" w:rsidP="00EF572C">
      <w:pPr>
        <w:ind w:left="284"/>
        <w:jc w:val="both"/>
        <w:rPr>
          <w:b/>
        </w:rPr>
      </w:pPr>
    </w:p>
    <w:p w:rsidR="00EC3C84" w:rsidRDefault="00EC3C84" w:rsidP="00EF572C">
      <w:pPr>
        <w:ind w:left="284"/>
        <w:jc w:val="both"/>
        <w:rPr>
          <w:b/>
        </w:rPr>
      </w:pPr>
    </w:p>
    <w:p w:rsidR="00EC3C84" w:rsidRDefault="00EC3C84" w:rsidP="00EF572C">
      <w:pPr>
        <w:ind w:left="284"/>
        <w:jc w:val="both"/>
        <w:rPr>
          <w:b/>
        </w:rPr>
      </w:pPr>
    </w:p>
    <w:p w:rsidR="00EC3C84" w:rsidRDefault="00EC3C84" w:rsidP="00EF572C">
      <w:pPr>
        <w:ind w:left="284"/>
        <w:jc w:val="both"/>
        <w:rPr>
          <w:b/>
        </w:rPr>
      </w:pPr>
    </w:p>
    <w:p w:rsidR="00975AAD" w:rsidRDefault="00EF572C" w:rsidP="008230C7">
      <w:pPr>
        <w:numPr>
          <w:ilvl w:val="0"/>
          <w:numId w:val="15"/>
        </w:numPr>
        <w:ind w:left="284" w:hanging="218"/>
        <w:jc w:val="both"/>
        <w:rPr>
          <w:b/>
        </w:rPr>
      </w:pPr>
      <w:r>
        <w:rPr>
          <w:b/>
        </w:rPr>
        <w:t>Termin i miejsce realizacji</w:t>
      </w:r>
      <w:r w:rsidR="008230C7" w:rsidRPr="008230C7">
        <w:rPr>
          <w:b/>
        </w:rPr>
        <w:t xml:space="preserve"> zamówienia</w:t>
      </w:r>
    </w:p>
    <w:p w:rsidR="008230C7" w:rsidRDefault="008230C7" w:rsidP="008230C7">
      <w:pPr>
        <w:ind w:left="284"/>
        <w:jc w:val="both"/>
        <w:rPr>
          <w:b/>
          <w:sz w:val="18"/>
        </w:rPr>
      </w:pPr>
    </w:p>
    <w:p w:rsidR="00EF572C" w:rsidRDefault="00EF572C" w:rsidP="00EF572C">
      <w:pPr>
        <w:pStyle w:val="Akapitzlist"/>
        <w:numPr>
          <w:ilvl w:val="0"/>
          <w:numId w:val="23"/>
        </w:numPr>
        <w:spacing w:after="240" w:line="360" w:lineRule="auto"/>
        <w:ind w:left="567"/>
        <w:jc w:val="both"/>
        <w:rPr>
          <w:b/>
        </w:rPr>
      </w:pPr>
      <w:r>
        <w:t>Termin wykonania</w:t>
      </w:r>
      <w:r w:rsidR="008230C7">
        <w:t xml:space="preserve"> przedmiotu zamówienia: </w:t>
      </w:r>
      <w:r w:rsidR="00D452AE" w:rsidRPr="00EF572C">
        <w:rPr>
          <w:b/>
        </w:rPr>
        <w:t xml:space="preserve">od </w:t>
      </w:r>
      <w:r w:rsidR="007E1C5A">
        <w:rPr>
          <w:b/>
        </w:rPr>
        <w:t>8 września 2025 do 25</w:t>
      </w:r>
      <w:r w:rsidR="00312D74">
        <w:rPr>
          <w:b/>
        </w:rPr>
        <w:t xml:space="preserve"> czerwca</w:t>
      </w:r>
      <w:r w:rsidR="00A6122A" w:rsidRPr="00EF572C">
        <w:rPr>
          <w:b/>
        </w:rPr>
        <w:t xml:space="preserve"> 202</w:t>
      </w:r>
      <w:r w:rsidR="007E1C5A">
        <w:rPr>
          <w:b/>
        </w:rPr>
        <w:t>6</w:t>
      </w:r>
      <w:r w:rsidR="008230C7" w:rsidRPr="00EF572C">
        <w:rPr>
          <w:b/>
        </w:rPr>
        <w:t>r.</w:t>
      </w:r>
    </w:p>
    <w:p w:rsidR="00BE0C0B" w:rsidRPr="00BE0C0B" w:rsidRDefault="00BE0C0B" w:rsidP="00BE0C0B">
      <w:pPr>
        <w:pStyle w:val="Akapitzlist"/>
        <w:numPr>
          <w:ilvl w:val="0"/>
          <w:numId w:val="23"/>
        </w:numPr>
        <w:spacing w:after="240" w:line="360" w:lineRule="auto"/>
        <w:ind w:left="567"/>
        <w:jc w:val="both"/>
        <w:rPr>
          <w:b/>
        </w:rPr>
      </w:pPr>
      <w:r w:rsidRPr="00BE0C0B">
        <w:t xml:space="preserve">Miejsce realizacji: </w:t>
      </w:r>
      <w:r w:rsidR="00446BD3">
        <w:rPr>
          <w:b/>
        </w:rPr>
        <w:t>Szkoła Podstawowa im. Kardynała Stefana Wyszyńskiego w Siedlinie, Siedlin ul. Jana Pawła II 12</w:t>
      </w:r>
      <w:r w:rsidRPr="00BE0C0B">
        <w:rPr>
          <w:b/>
        </w:rPr>
        <w:t>, 09-100 Płońsk.</w:t>
      </w:r>
    </w:p>
    <w:p w:rsidR="008230C7" w:rsidRDefault="008230C7" w:rsidP="008230C7">
      <w:pPr>
        <w:numPr>
          <w:ilvl w:val="0"/>
          <w:numId w:val="15"/>
        </w:numPr>
        <w:ind w:left="284" w:hanging="218"/>
        <w:jc w:val="both"/>
        <w:rPr>
          <w:b/>
        </w:rPr>
      </w:pPr>
      <w:r>
        <w:rPr>
          <w:b/>
        </w:rPr>
        <w:t>Dokumenty wymagane od oferenta:</w:t>
      </w:r>
    </w:p>
    <w:p w:rsidR="008230C7" w:rsidRPr="00AD7CCE" w:rsidRDefault="008230C7" w:rsidP="008230C7">
      <w:pPr>
        <w:ind w:left="284"/>
        <w:jc w:val="both"/>
        <w:rPr>
          <w:b/>
          <w:sz w:val="18"/>
        </w:rPr>
      </w:pPr>
    </w:p>
    <w:p w:rsidR="008230C7" w:rsidRDefault="008230C7" w:rsidP="00EB7133">
      <w:pPr>
        <w:numPr>
          <w:ilvl w:val="0"/>
          <w:numId w:val="17"/>
        </w:numPr>
        <w:spacing w:after="240" w:line="360" w:lineRule="auto"/>
        <w:ind w:left="709"/>
        <w:jc w:val="both"/>
      </w:pPr>
      <w:r>
        <w:t xml:space="preserve">Formularz ofertowy wraz z kalkulacją </w:t>
      </w:r>
      <w:r w:rsidR="00AD7CCE">
        <w:t>ceny</w:t>
      </w:r>
      <w:r>
        <w:t xml:space="preserve"> stanowiący Załącznik nr 1 do niniejszego Zapytania Ofertowego.</w:t>
      </w:r>
    </w:p>
    <w:p w:rsidR="00AD7CCE" w:rsidRPr="00AD7CCE" w:rsidRDefault="00AD7CCE" w:rsidP="00EB7133">
      <w:pPr>
        <w:numPr>
          <w:ilvl w:val="0"/>
          <w:numId w:val="17"/>
        </w:numPr>
        <w:spacing w:after="240" w:line="360" w:lineRule="auto"/>
        <w:ind w:left="709"/>
        <w:jc w:val="both"/>
      </w:pPr>
      <w:r>
        <w:t xml:space="preserve">Dokumenty są składane w oryginale lub w kopii poświadczonej za zgodność </w:t>
      </w:r>
      <w:r>
        <w:br/>
        <w:t>z oryginałem przez Wykonawcę.</w:t>
      </w:r>
      <w:r w:rsidR="00B95DEC" w:rsidRPr="00AD7CCE">
        <w:rPr>
          <w:i/>
        </w:rPr>
        <w:t xml:space="preserve">                                                                     </w:t>
      </w:r>
    </w:p>
    <w:p w:rsidR="003567E7" w:rsidRPr="00AD7CCE" w:rsidRDefault="00AD7CCE" w:rsidP="00AD7CCE">
      <w:pPr>
        <w:numPr>
          <w:ilvl w:val="0"/>
          <w:numId w:val="15"/>
        </w:numPr>
        <w:spacing w:line="360" w:lineRule="auto"/>
        <w:ind w:left="284" w:hanging="218"/>
        <w:jc w:val="both"/>
        <w:rPr>
          <w:i/>
        </w:rPr>
      </w:pPr>
      <w:r>
        <w:rPr>
          <w:b/>
        </w:rPr>
        <w:t>Sposób przygotowania</w:t>
      </w:r>
      <w:r w:rsidR="003567E7">
        <w:rPr>
          <w:b/>
        </w:rPr>
        <w:t xml:space="preserve"> oferty</w:t>
      </w:r>
      <w:r>
        <w:rPr>
          <w:b/>
        </w:rPr>
        <w:t>:</w:t>
      </w:r>
    </w:p>
    <w:p w:rsidR="009367C6" w:rsidRDefault="00AD7CCE" w:rsidP="00524807">
      <w:pPr>
        <w:spacing w:line="360" w:lineRule="auto"/>
        <w:ind w:left="708"/>
        <w:jc w:val="both"/>
      </w:pPr>
      <w:r>
        <w:t xml:space="preserve">Ofertę </w:t>
      </w:r>
      <w:r w:rsidR="00CC2014">
        <w:t xml:space="preserve">wraz z załącznikami </w:t>
      </w:r>
      <w:r>
        <w:t xml:space="preserve">należy sporządzić w języku </w:t>
      </w:r>
      <w:r w:rsidR="009367C6">
        <w:t xml:space="preserve">polskim, w formie pisemnej, </w:t>
      </w:r>
      <w:r w:rsidR="00CC2014">
        <w:t xml:space="preserve">w zamkniętej kopercie </w:t>
      </w:r>
      <w:r w:rsidR="009367C6">
        <w:t xml:space="preserve">w następujący sposób: nazwa i adres zamawiającego </w:t>
      </w:r>
      <w:r w:rsidR="001B4BA7">
        <w:br/>
      </w:r>
      <w:r w:rsidR="009367C6">
        <w:t xml:space="preserve">z dopiskiem </w:t>
      </w:r>
      <w:r w:rsidR="009367C6" w:rsidRPr="00CC2014">
        <w:rPr>
          <w:b/>
        </w:rPr>
        <w:t>„Oferta na</w:t>
      </w:r>
      <w:r w:rsidR="00BE0C0B">
        <w:rPr>
          <w:b/>
        </w:rPr>
        <w:t xml:space="preserve"> u</w:t>
      </w:r>
      <w:r w:rsidR="00BE0C0B" w:rsidRPr="00BE0C0B">
        <w:rPr>
          <w:b/>
        </w:rPr>
        <w:t xml:space="preserve">sługę przygotowania i dostarczania posiłków (usługa cateringowa) dla dzieci w oddziałach przedszkolnych </w:t>
      </w:r>
      <w:r w:rsidR="00EC3C84">
        <w:rPr>
          <w:b/>
        </w:rPr>
        <w:t xml:space="preserve">i </w:t>
      </w:r>
      <w:r w:rsidR="00BE0C0B" w:rsidRPr="00BE0C0B">
        <w:rPr>
          <w:b/>
        </w:rPr>
        <w:t xml:space="preserve">w Szkole Podstawowej </w:t>
      </w:r>
      <w:r w:rsidR="00446BD3">
        <w:rPr>
          <w:b/>
        </w:rPr>
        <w:t>im. Kardynała Stefana Wyszyńskiego w Siedlinie</w:t>
      </w:r>
      <w:r w:rsidR="009367C6">
        <w:rPr>
          <w:b/>
        </w:rPr>
        <w:t>”</w:t>
      </w:r>
      <w:r w:rsidR="00992F86">
        <w:rPr>
          <w:b/>
        </w:rPr>
        <w:t xml:space="preserve"> </w:t>
      </w:r>
      <w:r w:rsidR="00992F86" w:rsidRPr="00992F86">
        <w:t>lub</w:t>
      </w:r>
      <w:r w:rsidR="00992F86">
        <w:rPr>
          <w:b/>
        </w:rPr>
        <w:t xml:space="preserve"> </w:t>
      </w:r>
      <w:r w:rsidR="00992F86" w:rsidRPr="00992F86">
        <w:t>przesłać drogą elektroniczną</w:t>
      </w:r>
      <w:r w:rsidR="00992F86">
        <w:t xml:space="preserve"> na adres email: </w:t>
      </w:r>
      <w:hyperlink r:id="rId8" w:history="1">
        <w:r w:rsidR="00524807" w:rsidRPr="00150BA4">
          <w:rPr>
            <w:rStyle w:val="Hipercze"/>
            <w:i/>
          </w:rPr>
          <w:t>spsiedlin@gazeta.pl</w:t>
        </w:r>
      </w:hyperlink>
      <w:r w:rsidR="00524807">
        <w:rPr>
          <w:i/>
          <w:u w:val="single"/>
        </w:rPr>
        <w:t xml:space="preserve"> </w:t>
      </w:r>
      <w:r w:rsidR="00524807" w:rsidRPr="00524807">
        <w:t xml:space="preserve">tytułem </w:t>
      </w:r>
      <w:r w:rsidR="00524807">
        <w:t>- ,,</w:t>
      </w:r>
      <w:r w:rsidR="00524807" w:rsidRPr="00CC2014">
        <w:rPr>
          <w:b/>
        </w:rPr>
        <w:t>Oferta na</w:t>
      </w:r>
      <w:r w:rsidR="00524807">
        <w:rPr>
          <w:b/>
        </w:rPr>
        <w:t xml:space="preserve"> u</w:t>
      </w:r>
      <w:r w:rsidR="00524807" w:rsidRPr="00BE0C0B">
        <w:rPr>
          <w:b/>
        </w:rPr>
        <w:t>sługę przygotowania i dostarczania posiłków</w:t>
      </w:r>
      <w:r w:rsidR="00524807">
        <w:rPr>
          <w:b/>
        </w:rPr>
        <w:t>”</w:t>
      </w:r>
      <w:r w:rsidR="00524807">
        <w:t>.</w:t>
      </w:r>
    </w:p>
    <w:p w:rsidR="009367C6" w:rsidRDefault="009367C6" w:rsidP="009367C6">
      <w:pPr>
        <w:numPr>
          <w:ilvl w:val="0"/>
          <w:numId w:val="15"/>
        </w:numPr>
        <w:ind w:left="284" w:hanging="218"/>
        <w:rPr>
          <w:b/>
        </w:rPr>
      </w:pPr>
      <w:r>
        <w:rPr>
          <w:b/>
        </w:rPr>
        <w:t>Miejsce oraz termin składania ofert:</w:t>
      </w:r>
    </w:p>
    <w:p w:rsidR="009367C6" w:rsidRDefault="009367C6" w:rsidP="009367C6">
      <w:pPr>
        <w:ind w:left="426"/>
        <w:rPr>
          <w:b/>
        </w:rPr>
      </w:pPr>
    </w:p>
    <w:p w:rsidR="009367C6" w:rsidRDefault="009367C6" w:rsidP="009367C6">
      <w:pPr>
        <w:spacing w:after="240"/>
        <w:ind w:left="708"/>
        <w:jc w:val="both"/>
      </w:pPr>
      <w:r>
        <w:t xml:space="preserve">Termin: </w:t>
      </w:r>
      <w:r w:rsidR="00CC2014">
        <w:t xml:space="preserve"> </w:t>
      </w:r>
      <w:r w:rsidRPr="00CC2014">
        <w:rPr>
          <w:b/>
          <w:u w:val="single"/>
        </w:rPr>
        <w:t>do</w:t>
      </w:r>
      <w:r w:rsidRPr="00CC2014">
        <w:rPr>
          <w:u w:val="single"/>
        </w:rPr>
        <w:t xml:space="preserve"> </w:t>
      </w:r>
      <w:r w:rsidR="00025C06">
        <w:rPr>
          <w:b/>
          <w:u w:val="single"/>
        </w:rPr>
        <w:t xml:space="preserve">dnia </w:t>
      </w:r>
      <w:r w:rsidR="000B0CDB">
        <w:rPr>
          <w:b/>
          <w:u w:val="single"/>
        </w:rPr>
        <w:t>2</w:t>
      </w:r>
      <w:bookmarkStart w:id="0" w:name="_GoBack"/>
      <w:bookmarkEnd w:id="0"/>
      <w:r w:rsidR="00524807">
        <w:rPr>
          <w:b/>
          <w:u w:val="single"/>
        </w:rPr>
        <w:t>1</w:t>
      </w:r>
      <w:r w:rsidR="007E1C5A">
        <w:rPr>
          <w:b/>
          <w:u w:val="single"/>
        </w:rPr>
        <w:t>.08.2025</w:t>
      </w:r>
      <w:r w:rsidRPr="00CC2014">
        <w:rPr>
          <w:b/>
          <w:u w:val="single"/>
        </w:rPr>
        <w:t xml:space="preserve"> roku</w:t>
      </w:r>
      <w:r>
        <w:rPr>
          <w:b/>
          <w:u w:val="single"/>
        </w:rPr>
        <w:t xml:space="preserve"> do godz. </w:t>
      </w:r>
      <w:r w:rsidR="00AB14BB">
        <w:rPr>
          <w:b/>
          <w:u w:val="single"/>
        </w:rPr>
        <w:t>10</w:t>
      </w:r>
      <w:r>
        <w:rPr>
          <w:b/>
          <w:u w:val="single"/>
          <w:vertAlign w:val="superscript"/>
        </w:rPr>
        <w:t>00</w:t>
      </w:r>
      <w:r w:rsidRPr="00CC2014">
        <w:rPr>
          <w:b/>
          <w:u w:val="single"/>
        </w:rPr>
        <w:t>.</w:t>
      </w:r>
    </w:p>
    <w:p w:rsidR="00CC2014" w:rsidRDefault="009367C6" w:rsidP="00EB7133">
      <w:pPr>
        <w:spacing w:line="360" w:lineRule="auto"/>
        <w:ind w:left="708"/>
      </w:pPr>
      <w:r>
        <w:t xml:space="preserve">Miejsce: </w:t>
      </w:r>
      <w:r w:rsidR="00EC3C84">
        <w:t xml:space="preserve">Szkoła Podstawowa </w:t>
      </w:r>
      <w:r w:rsidR="00446BD3">
        <w:t>im. Kardynała Stefana Wyszyńskiego w Siedlinie, Siedlin, ul. Jana Pawła II 12</w:t>
      </w:r>
      <w:r w:rsidR="00EC3C84">
        <w:t>, 09-100 Płońsk</w:t>
      </w:r>
      <w:r w:rsidR="007E1C5A">
        <w:t>,</w:t>
      </w:r>
    </w:p>
    <w:p w:rsidR="007E1C5A" w:rsidRDefault="007E1C5A" w:rsidP="00EB7133">
      <w:pPr>
        <w:spacing w:line="360" w:lineRule="auto"/>
        <w:ind w:left="708"/>
      </w:pPr>
      <w:r>
        <w:t>Lub za pomocą adresu e-mail:</w:t>
      </w:r>
    </w:p>
    <w:p w:rsidR="00992F86" w:rsidRPr="00CC2014" w:rsidRDefault="00992F86" w:rsidP="00EB7133">
      <w:pPr>
        <w:spacing w:line="360" w:lineRule="auto"/>
        <w:ind w:left="708"/>
      </w:pPr>
      <w:r>
        <w:tab/>
        <w:t xml:space="preserve">   </w:t>
      </w:r>
      <w:r w:rsidR="00446BD3">
        <w:rPr>
          <w:i/>
          <w:u w:val="single"/>
        </w:rPr>
        <w:t>spsiedlin@gazeta.pl</w:t>
      </w:r>
    </w:p>
    <w:p w:rsidR="00BB7967" w:rsidRPr="00EB7133" w:rsidRDefault="00BB7967" w:rsidP="00CC2014">
      <w:pPr>
        <w:spacing w:line="276" w:lineRule="auto"/>
        <w:ind w:left="708"/>
        <w:jc w:val="both"/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CCE" w:rsidRDefault="00AD7CCE" w:rsidP="00CD67A4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AD7CCE" w:rsidRDefault="00AD7CCE" w:rsidP="00CD67A4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AD7CCE" w:rsidRDefault="00AD7CCE" w:rsidP="00CD67A4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AD7CCE" w:rsidRDefault="00AD7CCE" w:rsidP="00CD67A4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Times New Roman" w:hAnsi="Times New Roman"/>
          <w:color w:val="000000"/>
          <w:sz w:val="24"/>
          <w:szCs w:val="24"/>
          <w:lang w:val="de-DE"/>
        </w:rPr>
      </w:pPr>
    </w:p>
    <w:p w:rsidR="000B004C" w:rsidRPr="00D04D48" w:rsidRDefault="000B004C" w:rsidP="00D04D48">
      <w:pPr>
        <w:pStyle w:val="Tekstpodstawowy2"/>
        <w:tabs>
          <w:tab w:val="center" w:pos="6660"/>
        </w:tabs>
        <w:spacing w:line="360" w:lineRule="auto"/>
        <w:ind w:left="0"/>
        <w:rPr>
          <w:rFonts w:ascii="Times New Roman" w:hAnsi="Times New Roman"/>
          <w:i/>
          <w:sz w:val="20"/>
          <w:szCs w:val="20"/>
        </w:rPr>
      </w:pPr>
    </w:p>
    <w:sectPr w:rsidR="000B004C" w:rsidRPr="00D04D48" w:rsidSect="00EF572C">
      <w:headerReference w:type="default" r:id="rId9"/>
      <w:footerReference w:type="even" r:id="rId10"/>
      <w:pgSz w:w="11906" w:h="16838"/>
      <w:pgMar w:top="1088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8D" w:rsidRDefault="008B6A8D">
      <w:r>
        <w:separator/>
      </w:r>
    </w:p>
  </w:endnote>
  <w:endnote w:type="continuationSeparator" w:id="0">
    <w:p w:rsidR="008B6A8D" w:rsidRDefault="008B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88" w:rsidRDefault="001F5688" w:rsidP="004968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5688" w:rsidRDefault="001F5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8D" w:rsidRDefault="008B6A8D">
      <w:r>
        <w:separator/>
      </w:r>
    </w:p>
  </w:footnote>
  <w:footnote w:type="continuationSeparator" w:id="0">
    <w:p w:rsidR="008B6A8D" w:rsidRDefault="008B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E1" w:rsidRPr="004B5EE1" w:rsidRDefault="004B5EE1" w:rsidP="004B5EE1">
    <w:pPr>
      <w:jc w:val="center"/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B5EE1"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zkoła Podstawowa </w:t>
    </w:r>
    <w:r w:rsidR="006E54EE"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m. Kardynała Stefana Wyszyńskiego w Siedlinie</w:t>
    </w:r>
  </w:p>
  <w:p w:rsidR="004B5EE1" w:rsidRPr="004B5EE1" w:rsidRDefault="006E54EE" w:rsidP="004B5EE1">
    <w:pPr>
      <w:jc w:val="center"/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edlin, ul. Jana Pawła II 12</w:t>
    </w:r>
    <w:r w:rsidR="004B5EE1" w:rsidRPr="004B5EE1"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09-100 Płońsk</w:t>
    </w:r>
  </w:p>
  <w:p w:rsidR="004B5EE1" w:rsidRPr="004B5EE1" w:rsidRDefault="004B5EE1" w:rsidP="004B5EE1">
    <w:pPr>
      <w:jc w:val="center"/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B5EE1"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. 23 662 </w:t>
    </w:r>
    <w:r w:rsidR="006E54EE">
      <w:rPr>
        <w:rFonts w:ascii="Arial" w:hAnsi="Arial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1 48, e-mail spsiedlin@gazeta.pl</w:t>
    </w:r>
  </w:p>
  <w:p w:rsidR="00EF572C" w:rsidRPr="00E6062C" w:rsidRDefault="00EF572C" w:rsidP="00E6062C">
    <w:pPr>
      <w:jc w:val="center"/>
      <w:rPr>
        <w:rFonts w:ascii="Arial" w:hAnsi="Arial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287D"/>
    <w:multiLevelType w:val="hybridMultilevel"/>
    <w:tmpl w:val="CF0A70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B1770D"/>
    <w:multiLevelType w:val="hybridMultilevel"/>
    <w:tmpl w:val="738E6F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62F8F"/>
    <w:multiLevelType w:val="hybridMultilevel"/>
    <w:tmpl w:val="49C0DB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76C4E6A"/>
    <w:multiLevelType w:val="multilevel"/>
    <w:tmpl w:val="6B7AC86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F4C25"/>
    <w:multiLevelType w:val="hybridMultilevel"/>
    <w:tmpl w:val="83E21932"/>
    <w:lvl w:ilvl="0" w:tplc="C4047CA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957"/>
    <w:multiLevelType w:val="hybridMultilevel"/>
    <w:tmpl w:val="9370A892"/>
    <w:lvl w:ilvl="0" w:tplc="0148A2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00C10"/>
    <w:multiLevelType w:val="hybridMultilevel"/>
    <w:tmpl w:val="EC8C4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655E"/>
    <w:multiLevelType w:val="hybridMultilevel"/>
    <w:tmpl w:val="B1A0C840"/>
    <w:lvl w:ilvl="0" w:tplc="F4867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E9F"/>
    <w:multiLevelType w:val="multilevel"/>
    <w:tmpl w:val="538EF5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3F54EE"/>
    <w:multiLevelType w:val="hybridMultilevel"/>
    <w:tmpl w:val="E0CA2CBA"/>
    <w:lvl w:ilvl="0" w:tplc="23F49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AF410C"/>
    <w:multiLevelType w:val="hybridMultilevel"/>
    <w:tmpl w:val="6E08C6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0613"/>
    <w:multiLevelType w:val="hybridMultilevel"/>
    <w:tmpl w:val="B20E5B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77B66"/>
    <w:multiLevelType w:val="hybridMultilevel"/>
    <w:tmpl w:val="B9464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E060C"/>
    <w:multiLevelType w:val="hybridMultilevel"/>
    <w:tmpl w:val="85D0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E3CAC"/>
    <w:multiLevelType w:val="hybridMultilevel"/>
    <w:tmpl w:val="539AB99E"/>
    <w:lvl w:ilvl="0" w:tplc="5BD8D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905105"/>
    <w:multiLevelType w:val="hybridMultilevel"/>
    <w:tmpl w:val="7B2CE7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33772B"/>
    <w:multiLevelType w:val="hybridMultilevel"/>
    <w:tmpl w:val="FD3C94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981303"/>
    <w:multiLevelType w:val="hybridMultilevel"/>
    <w:tmpl w:val="92705468"/>
    <w:lvl w:ilvl="0" w:tplc="041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CB478A7"/>
    <w:multiLevelType w:val="hybridMultilevel"/>
    <w:tmpl w:val="EB9AFC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D6E0E"/>
    <w:multiLevelType w:val="hybridMultilevel"/>
    <w:tmpl w:val="BB32ECF4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735BA"/>
    <w:multiLevelType w:val="hybridMultilevel"/>
    <w:tmpl w:val="21726BFC"/>
    <w:lvl w:ilvl="0" w:tplc="07C2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A66F1"/>
    <w:multiLevelType w:val="hybridMultilevel"/>
    <w:tmpl w:val="04EE5D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18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14"/>
  </w:num>
  <w:num w:numId="11">
    <w:abstractNumId w:val="17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  <w:num w:numId="17">
    <w:abstractNumId w:val="21"/>
  </w:num>
  <w:num w:numId="18">
    <w:abstractNumId w:val="0"/>
  </w:num>
  <w:num w:numId="19">
    <w:abstractNumId w:val="19"/>
  </w:num>
  <w:num w:numId="20">
    <w:abstractNumId w:val="9"/>
  </w:num>
  <w:num w:numId="21">
    <w:abstractNumId w:val="1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65"/>
    <w:rsid w:val="00003A6C"/>
    <w:rsid w:val="00025C06"/>
    <w:rsid w:val="00034D60"/>
    <w:rsid w:val="00040BF7"/>
    <w:rsid w:val="00043F7A"/>
    <w:rsid w:val="000528ED"/>
    <w:rsid w:val="000B004C"/>
    <w:rsid w:val="000B0CDB"/>
    <w:rsid w:val="000C2DBE"/>
    <w:rsid w:val="000D23C2"/>
    <w:rsid w:val="00134758"/>
    <w:rsid w:val="001427E2"/>
    <w:rsid w:val="00142FF5"/>
    <w:rsid w:val="0014664B"/>
    <w:rsid w:val="001602A0"/>
    <w:rsid w:val="00162EC7"/>
    <w:rsid w:val="00185864"/>
    <w:rsid w:val="00191224"/>
    <w:rsid w:val="001A2BFB"/>
    <w:rsid w:val="001A6662"/>
    <w:rsid w:val="001B3064"/>
    <w:rsid w:val="001B4BA7"/>
    <w:rsid w:val="001E02C5"/>
    <w:rsid w:val="001F5688"/>
    <w:rsid w:val="00233E19"/>
    <w:rsid w:val="00234F1C"/>
    <w:rsid w:val="002416C4"/>
    <w:rsid w:val="0025552D"/>
    <w:rsid w:val="00256179"/>
    <w:rsid w:val="0026273D"/>
    <w:rsid w:val="00263C56"/>
    <w:rsid w:val="00274F8A"/>
    <w:rsid w:val="002A0E59"/>
    <w:rsid w:val="002C702A"/>
    <w:rsid w:val="002D1701"/>
    <w:rsid w:val="002D33E4"/>
    <w:rsid w:val="00303166"/>
    <w:rsid w:val="00312D74"/>
    <w:rsid w:val="0032539D"/>
    <w:rsid w:val="00331625"/>
    <w:rsid w:val="003375B9"/>
    <w:rsid w:val="00337A89"/>
    <w:rsid w:val="0034570F"/>
    <w:rsid w:val="00345AAB"/>
    <w:rsid w:val="003506D5"/>
    <w:rsid w:val="003567E7"/>
    <w:rsid w:val="00375C35"/>
    <w:rsid w:val="003769D1"/>
    <w:rsid w:val="00376DD6"/>
    <w:rsid w:val="003B7521"/>
    <w:rsid w:val="003B7770"/>
    <w:rsid w:val="003C1104"/>
    <w:rsid w:val="003C1984"/>
    <w:rsid w:val="003C62CE"/>
    <w:rsid w:val="003D4CB8"/>
    <w:rsid w:val="003D6159"/>
    <w:rsid w:val="003E223C"/>
    <w:rsid w:val="003F7536"/>
    <w:rsid w:val="00407897"/>
    <w:rsid w:val="00407EF6"/>
    <w:rsid w:val="00444E28"/>
    <w:rsid w:val="00446BD3"/>
    <w:rsid w:val="00475595"/>
    <w:rsid w:val="00496865"/>
    <w:rsid w:val="004A4E58"/>
    <w:rsid w:val="004B2CED"/>
    <w:rsid w:val="004B5EE1"/>
    <w:rsid w:val="004C4C1F"/>
    <w:rsid w:val="004D18F9"/>
    <w:rsid w:val="004D5EC5"/>
    <w:rsid w:val="0050045E"/>
    <w:rsid w:val="00512F04"/>
    <w:rsid w:val="00517DED"/>
    <w:rsid w:val="005223B8"/>
    <w:rsid w:val="00524807"/>
    <w:rsid w:val="0052529F"/>
    <w:rsid w:val="005347F4"/>
    <w:rsid w:val="0056329F"/>
    <w:rsid w:val="00585B77"/>
    <w:rsid w:val="005A2B0B"/>
    <w:rsid w:val="005B6002"/>
    <w:rsid w:val="005C3FCF"/>
    <w:rsid w:val="005D75E6"/>
    <w:rsid w:val="005F730F"/>
    <w:rsid w:val="0062354A"/>
    <w:rsid w:val="00642858"/>
    <w:rsid w:val="00642DE3"/>
    <w:rsid w:val="00656D2D"/>
    <w:rsid w:val="0066298F"/>
    <w:rsid w:val="006824A9"/>
    <w:rsid w:val="00693D6B"/>
    <w:rsid w:val="006B0167"/>
    <w:rsid w:val="006B2A58"/>
    <w:rsid w:val="006E54EE"/>
    <w:rsid w:val="006F4196"/>
    <w:rsid w:val="00705A73"/>
    <w:rsid w:val="00715E63"/>
    <w:rsid w:val="0071700F"/>
    <w:rsid w:val="00732A81"/>
    <w:rsid w:val="007402D4"/>
    <w:rsid w:val="007452DE"/>
    <w:rsid w:val="00747D36"/>
    <w:rsid w:val="0077488B"/>
    <w:rsid w:val="007B79DE"/>
    <w:rsid w:val="007C149A"/>
    <w:rsid w:val="007D752A"/>
    <w:rsid w:val="007E1C5A"/>
    <w:rsid w:val="00801794"/>
    <w:rsid w:val="00807A5E"/>
    <w:rsid w:val="008230C7"/>
    <w:rsid w:val="00845D48"/>
    <w:rsid w:val="00873752"/>
    <w:rsid w:val="008A2E23"/>
    <w:rsid w:val="008B235A"/>
    <w:rsid w:val="008B415B"/>
    <w:rsid w:val="008B538C"/>
    <w:rsid w:val="008B6A8D"/>
    <w:rsid w:val="008E71D9"/>
    <w:rsid w:val="00903D45"/>
    <w:rsid w:val="009367C6"/>
    <w:rsid w:val="009574EA"/>
    <w:rsid w:val="00975AAD"/>
    <w:rsid w:val="00980454"/>
    <w:rsid w:val="00992F86"/>
    <w:rsid w:val="009A4A5C"/>
    <w:rsid w:val="009A5937"/>
    <w:rsid w:val="009B2690"/>
    <w:rsid w:val="009B69A3"/>
    <w:rsid w:val="009E00C5"/>
    <w:rsid w:val="009E7FE2"/>
    <w:rsid w:val="00A036A9"/>
    <w:rsid w:val="00A217C9"/>
    <w:rsid w:val="00A36E8D"/>
    <w:rsid w:val="00A37167"/>
    <w:rsid w:val="00A431AB"/>
    <w:rsid w:val="00A44DC6"/>
    <w:rsid w:val="00A45AB4"/>
    <w:rsid w:val="00A6122A"/>
    <w:rsid w:val="00A63EE0"/>
    <w:rsid w:val="00A6661A"/>
    <w:rsid w:val="00AA264B"/>
    <w:rsid w:val="00AB14BB"/>
    <w:rsid w:val="00AD5AD2"/>
    <w:rsid w:val="00AD7CCE"/>
    <w:rsid w:val="00AF771B"/>
    <w:rsid w:val="00B04F59"/>
    <w:rsid w:val="00B1457F"/>
    <w:rsid w:val="00B15AC0"/>
    <w:rsid w:val="00B17DE9"/>
    <w:rsid w:val="00B51E2E"/>
    <w:rsid w:val="00B84A3C"/>
    <w:rsid w:val="00B865DE"/>
    <w:rsid w:val="00B95DEC"/>
    <w:rsid w:val="00B97CF6"/>
    <w:rsid w:val="00BB146A"/>
    <w:rsid w:val="00BB7967"/>
    <w:rsid w:val="00BC7119"/>
    <w:rsid w:val="00BD4DCC"/>
    <w:rsid w:val="00BD62F2"/>
    <w:rsid w:val="00BD68E4"/>
    <w:rsid w:val="00BE0808"/>
    <w:rsid w:val="00BE0C0B"/>
    <w:rsid w:val="00C35FE0"/>
    <w:rsid w:val="00C361E0"/>
    <w:rsid w:val="00C42862"/>
    <w:rsid w:val="00C46B92"/>
    <w:rsid w:val="00C8382E"/>
    <w:rsid w:val="00C96C3F"/>
    <w:rsid w:val="00CA03F7"/>
    <w:rsid w:val="00CA2315"/>
    <w:rsid w:val="00CC18FA"/>
    <w:rsid w:val="00CC2014"/>
    <w:rsid w:val="00CC2F4F"/>
    <w:rsid w:val="00CD67A4"/>
    <w:rsid w:val="00D04D48"/>
    <w:rsid w:val="00D36F58"/>
    <w:rsid w:val="00D452AE"/>
    <w:rsid w:val="00D46619"/>
    <w:rsid w:val="00D604D5"/>
    <w:rsid w:val="00D65622"/>
    <w:rsid w:val="00D96BC7"/>
    <w:rsid w:val="00DB1FBC"/>
    <w:rsid w:val="00DF1F35"/>
    <w:rsid w:val="00E00761"/>
    <w:rsid w:val="00E01D1D"/>
    <w:rsid w:val="00E13918"/>
    <w:rsid w:val="00E25A8B"/>
    <w:rsid w:val="00E2650F"/>
    <w:rsid w:val="00E43863"/>
    <w:rsid w:val="00E46FC3"/>
    <w:rsid w:val="00E52B9D"/>
    <w:rsid w:val="00E52D02"/>
    <w:rsid w:val="00E6062C"/>
    <w:rsid w:val="00E84825"/>
    <w:rsid w:val="00E95244"/>
    <w:rsid w:val="00EB222F"/>
    <w:rsid w:val="00EB2503"/>
    <w:rsid w:val="00EB7133"/>
    <w:rsid w:val="00EC3C84"/>
    <w:rsid w:val="00ED2A96"/>
    <w:rsid w:val="00EF572C"/>
    <w:rsid w:val="00F03212"/>
    <w:rsid w:val="00F05709"/>
    <w:rsid w:val="00F12C83"/>
    <w:rsid w:val="00F24C04"/>
    <w:rsid w:val="00F51133"/>
    <w:rsid w:val="00F55C5A"/>
    <w:rsid w:val="00F6631D"/>
    <w:rsid w:val="00F777E5"/>
    <w:rsid w:val="00F822A9"/>
    <w:rsid w:val="00F91333"/>
    <w:rsid w:val="00F9301F"/>
    <w:rsid w:val="00F95010"/>
    <w:rsid w:val="00FB1DC8"/>
    <w:rsid w:val="00FD7ABB"/>
    <w:rsid w:val="00FE211C"/>
    <w:rsid w:val="00F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8CC21"/>
  <w15:docId w15:val="{843F9FE0-19A8-4FA2-8386-84F6936F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8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4C04"/>
    <w:pPr>
      <w:keepNext/>
      <w:ind w:left="540" w:hanging="27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49686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2">
    <w:name w:val="Body Text 2"/>
    <w:basedOn w:val="Normalny"/>
    <w:rsid w:val="00496865"/>
    <w:pPr>
      <w:autoSpaceDE w:val="0"/>
      <w:autoSpaceDN w:val="0"/>
      <w:spacing w:after="120"/>
      <w:ind w:left="283"/>
    </w:pPr>
    <w:rPr>
      <w:rFonts w:ascii="Univers-PL" w:hAnsi="Univers-PL"/>
      <w:sz w:val="19"/>
      <w:szCs w:val="19"/>
    </w:rPr>
  </w:style>
  <w:style w:type="paragraph" w:styleId="Tekstpodstawowywcity2">
    <w:name w:val="Body Text Indent 2"/>
    <w:basedOn w:val="Normalny"/>
    <w:rsid w:val="00496865"/>
    <w:pPr>
      <w:autoSpaceDE w:val="0"/>
      <w:autoSpaceDN w:val="0"/>
      <w:spacing w:after="120" w:line="480" w:lineRule="auto"/>
      <w:ind w:left="283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rsid w:val="004968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6865"/>
  </w:style>
  <w:style w:type="paragraph" w:styleId="Tytu">
    <w:name w:val="Title"/>
    <w:basedOn w:val="Normalny"/>
    <w:link w:val="TytuZnak"/>
    <w:qFormat/>
    <w:rsid w:val="004C4C1F"/>
    <w:pPr>
      <w:jc w:val="center"/>
    </w:pPr>
    <w:rPr>
      <w:b/>
      <w:bCs/>
      <w:sz w:val="28"/>
    </w:rPr>
  </w:style>
  <w:style w:type="paragraph" w:styleId="Nagwek">
    <w:name w:val="header"/>
    <w:basedOn w:val="Normalny"/>
    <w:rsid w:val="000B004C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8B415B"/>
    <w:rPr>
      <w:b/>
      <w:bCs/>
      <w:sz w:val="28"/>
      <w:szCs w:val="24"/>
      <w:lang w:val="pl-PL" w:eastAsia="pl-PL" w:bidi="ar-SA"/>
    </w:rPr>
  </w:style>
  <w:style w:type="paragraph" w:styleId="NormalnyWeb">
    <w:name w:val="Normal (Web)"/>
    <w:basedOn w:val="Normalny"/>
    <w:rsid w:val="00043F7A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2561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ABB"/>
    <w:pPr>
      <w:ind w:left="720"/>
      <w:contextualSpacing/>
    </w:pPr>
  </w:style>
  <w:style w:type="character" w:styleId="Hipercze">
    <w:name w:val="Hyperlink"/>
    <w:basedOn w:val="Domylnaczcionkaakapitu"/>
    <w:unhideWhenUsed/>
    <w:rsid w:val="00524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iedlin@gaze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6902-33B5-43F7-A7AC-3806CA19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 do SIWZ</vt:lpstr>
    </vt:vector>
  </TitlesOfParts>
  <Company>UG Płońsk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 do SIWZ</dc:title>
  <dc:creator>ES</dc:creator>
  <cp:lastModifiedBy>User</cp:lastModifiedBy>
  <cp:revision>6</cp:revision>
  <cp:lastPrinted>2024-07-02T10:47:00Z</cp:lastPrinted>
  <dcterms:created xsi:type="dcterms:W3CDTF">2025-07-25T09:03:00Z</dcterms:created>
  <dcterms:modified xsi:type="dcterms:W3CDTF">2025-07-28T09:36:00Z</dcterms:modified>
</cp:coreProperties>
</file>